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108" w:type="dxa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AD5207" w:rsidRPr="0066015A" w14:paraId="49C7A9C7" w14:textId="77777777" w:rsidTr="00A368C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C0" w14:textId="61EEE965" w:rsidR="00AD5207" w:rsidRPr="0066015A" w:rsidRDefault="00AD5207" w:rsidP="00D247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4C9F1" w14:textId="0E635CAF" w:rsidR="00AD5207" w:rsidRPr="0066015A" w:rsidRDefault="00AD5207" w:rsidP="00D247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udent-I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3F340" w14:textId="4018BB01" w:rsidR="00AD5207" w:rsidRPr="0066015A" w:rsidRDefault="00AD5207" w:rsidP="00D247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0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</w:t>
            </w:r>
          </w:p>
        </w:tc>
      </w:tr>
      <w:tr w:rsidR="00AD5207" w:rsidRPr="0066015A" w14:paraId="7BD22AFE" w14:textId="77777777" w:rsidTr="00A368C2"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14BB" w14:textId="77777777" w:rsidR="00AD5207" w:rsidRPr="0066015A" w:rsidRDefault="00AD5207" w:rsidP="00D247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0D1" w14:textId="77777777" w:rsidR="00AD5207" w:rsidRPr="0066015A" w:rsidRDefault="00AD5207" w:rsidP="00D247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AF553" w14:textId="77777777" w:rsidR="00AD5207" w:rsidRPr="0066015A" w:rsidRDefault="00AD5207" w:rsidP="00D247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6D13DBF" w14:textId="77777777" w:rsidR="00BF175D" w:rsidRPr="0066015A" w:rsidRDefault="00BF175D" w:rsidP="00D2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131912F" w14:textId="083D8205" w:rsidR="00BF175D" w:rsidRPr="0066015A" w:rsidRDefault="00BF175D" w:rsidP="00D2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="0074558C"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64DEB502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C702A9">
        <w:rPr>
          <w:rFonts w:ascii="Courier New" w:hAnsi="Courier New" w:cs="Courier New"/>
          <w:color w:val="AF00DB"/>
          <w:sz w:val="21"/>
          <w:szCs w:val="21"/>
        </w:rPr>
        <w:t>as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4ED30397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C702A9">
        <w:rPr>
          <w:rFonts w:ascii="Courier New" w:hAnsi="Courier New" w:cs="Courier New"/>
          <w:color w:val="AF00DB"/>
          <w:sz w:val="21"/>
          <w:szCs w:val="21"/>
        </w:rPr>
        <w:t>as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103D86FC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matplotlib </w:t>
      </w:r>
      <w:r w:rsidRPr="00C702A9">
        <w:rPr>
          <w:rFonts w:ascii="Courier New" w:hAnsi="Courier New" w:cs="Courier New"/>
          <w:color w:val="AF00DB"/>
          <w:sz w:val="21"/>
          <w:szCs w:val="21"/>
        </w:rPr>
        <w:t>as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mpl</w:t>
      </w:r>
    </w:p>
    <w:p w14:paraId="23701DD5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C702A9">
        <w:rPr>
          <w:rFonts w:ascii="Courier New" w:hAnsi="Courier New" w:cs="Courier New"/>
          <w:color w:val="AF00DB"/>
          <w:sz w:val="21"/>
          <w:szCs w:val="21"/>
        </w:rPr>
        <w:t>as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1F353545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seaborn </w:t>
      </w:r>
      <w:r w:rsidRPr="00C702A9">
        <w:rPr>
          <w:rFonts w:ascii="Courier New" w:hAnsi="Courier New" w:cs="Courier New"/>
          <w:color w:val="AF00DB"/>
          <w:sz w:val="21"/>
          <w:szCs w:val="21"/>
        </w:rPr>
        <w:t>as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sns</w:t>
      </w:r>
    </w:p>
    <w:p w14:paraId="57495714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000000"/>
          <w:sz w:val="21"/>
          <w:szCs w:val="21"/>
        </w:rPr>
        <w:t>sns.set_style(</w:t>
      </w:r>
      <w:r w:rsidRPr="00C702A9">
        <w:rPr>
          <w:rFonts w:ascii="Courier New" w:hAnsi="Courier New" w:cs="Courier New"/>
          <w:color w:val="A31515"/>
          <w:sz w:val="21"/>
          <w:szCs w:val="21"/>
        </w:rPr>
        <w:t>"white"</w:t>
      </w:r>
      <w:r w:rsidRPr="00C702A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9E9141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</w:p>
    <w:p w14:paraId="65372F2C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os</w:t>
      </w:r>
    </w:p>
    <w:p w14:paraId="11198C8B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timeit</w:t>
      </w:r>
    </w:p>
    <w:p w14:paraId="1C317702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random</w:t>
      </w:r>
    </w:p>
    <w:p w14:paraId="30AF3848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000000"/>
          <w:sz w:val="21"/>
          <w:szCs w:val="21"/>
        </w:rPr>
        <w:t>random.seed(</w:t>
      </w:r>
      <w:r w:rsidRPr="00C702A9">
        <w:rPr>
          <w:rFonts w:ascii="Courier New" w:hAnsi="Courier New" w:cs="Courier New"/>
          <w:color w:val="09885A"/>
          <w:sz w:val="21"/>
          <w:szCs w:val="21"/>
        </w:rPr>
        <w:t>42</w:t>
      </w:r>
      <w:r w:rsidRPr="00C702A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D0EF09B" w14:textId="77777777" w:rsidR="00C702A9" w:rsidRP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</w:p>
    <w:p w14:paraId="51314AF7" w14:textId="27CFE078" w:rsidR="00C702A9" w:rsidRDefault="00C702A9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  <w:r w:rsidRPr="00C702A9">
        <w:rPr>
          <w:rFonts w:ascii="Courier New" w:hAnsi="Courier New" w:cs="Courier New"/>
          <w:color w:val="AF00DB"/>
          <w:sz w:val="21"/>
          <w:szCs w:val="21"/>
        </w:rPr>
        <w:t>from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math </w:t>
      </w:r>
      <w:r w:rsidRPr="00C702A9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C702A9">
        <w:rPr>
          <w:rFonts w:ascii="Courier New" w:hAnsi="Courier New" w:cs="Courier New"/>
          <w:color w:val="000000"/>
          <w:sz w:val="21"/>
          <w:szCs w:val="21"/>
        </w:rPr>
        <w:t xml:space="preserve"> factorial</w:t>
      </w:r>
    </w:p>
    <w:p w14:paraId="6CE31D9A" w14:textId="5FF39E1F" w:rsidR="00C47A54" w:rsidRDefault="00C47A54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</w:rPr>
      </w:pPr>
    </w:p>
    <w:p w14:paraId="1E0D5E4A" w14:textId="77777777" w:rsidR="00C47A54" w:rsidRPr="0066015A" w:rsidRDefault="00C47A54" w:rsidP="00D2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01E70FFB" w14:textId="3FFB6CD5" w:rsidR="00C47A54" w:rsidRPr="0066015A" w:rsidRDefault="00C47A54" w:rsidP="00D2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บอก</w:t>
      </w:r>
      <w:r w:rsidR="00D2479A">
        <w:rPr>
          <w:rFonts w:ascii="TH Sarabun New" w:hAnsi="TH Sarabun New" w:cs="TH Sarabun New" w:hint="cs"/>
          <w:sz w:val="32"/>
          <w:szCs w:val="32"/>
          <w:cs/>
        </w:rPr>
        <w:t xml:space="preserve">ลักษณะของงานที่เกี่ยวข้องกับ </w:t>
      </w:r>
      <w:r w:rsidR="00D2479A">
        <w:rPr>
          <w:rFonts w:ascii="TH Sarabun New" w:hAnsi="TH Sarabun New" w:cs="TH Sarabun New"/>
          <w:sz w:val="32"/>
          <w:szCs w:val="32"/>
        </w:rPr>
        <w:t xml:space="preserve">library </w:t>
      </w:r>
      <w:r w:rsidR="00D2479A">
        <w:rPr>
          <w:rFonts w:ascii="TH Sarabun New" w:hAnsi="TH Sarabun New" w:cs="TH Sarabun New" w:hint="cs"/>
          <w:sz w:val="32"/>
          <w:szCs w:val="32"/>
          <w:cs/>
        </w:rPr>
        <w:t xml:space="preserve">ที่ได้นำเข้ามาใช้ในโปรแกรมข้างต้น ได้แก่ </w:t>
      </w:r>
      <w:proofErr w:type="spellStart"/>
      <w:r w:rsidR="00D2479A">
        <w:rPr>
          <w:rFonts w:ascii="TH Sarabun New" w:hAnsi="TH Sarabun New" w:cs="TH Sarabun New"/>
          <w:sz w:val="32"/>
          <w:szCs w:val="32"/>
        </w:rPr>
        <w:t>numpy</w:t>
      </w:r>
      <w:proofErr w:type="spellEnd"/>
      <w:r w:rsidR="00D2479A">
        <w:rPr>
          <w:rFonts w:ascii="TH Sarabun New" w:hAnsi="TH Sarabun New" w:cs="TH Sarabun New"/>
          <w:sz w:val="32"/>
          <w:szCs w:val="32"/>
        </w:rPr>
        <w:t xml:space="preserve"> pandas matplotlib seaborn </w:t>
      </w:r>
      <w:proofErr w:type="spellStart"/>
      <w:r w:rsidR="00D2479A">
        <w:rPr>
          <w:rFonts w:ascii="TH Sarabun New" w:hAnsi="TH Sarabun New" w:cs="TH Sarabun New"/>
          <w:sz w:val="32"/>
          <w:szCs w:val="32"/>
        </w:rPr>
        <w:t>os</w:t>
      </w:r>
      <w:proofErr w:type="spellEnd"/>
      <w:r w:rsidR="00D2479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2479A">
        <w:rPr>
          <w:rFonts w:ascii="TH Sarabun New" w:hAnsi="TH Sarabun New" w:cs="TH Sarabun New"/>
          <w:sz w:val="32"/>
          <w:szCs w:val="32"/>
        </w:rPr>
        <w:t>timeit</w:t>
      </w:r>
      <w:proofErr w:type="spellEnd"/>
      <w:r w:rsidR="00D2479A">
        <w:rPr>
          <w:rFonts w:ascii="TH Sarabun New" w:hAnsi="TH Sarabun New" w:cs="TH Sarabun New"/>
          <w:sz w:val="32"/>
          <w:szCs w:val="32"/>
        </w:rPr>
        <w:t xml:space="preserve"> random </w:t>
      </w:r>
      <w:r w:rsidR="00D2479A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2479A">
        <w:rPr>
          <w:rFonts w:ascii="TH Sarabun New" w:hAnsi="TH Sarabun New" w:cs="TH Sarabun New"/>
          <w:sz w:val="32"/>
          <w:szCs w:val="32"/>
        </w:rPr>
        <w:t>mat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C47A54" w:rsidRPr="0066015A" w14:paraId="0F49C479" w14:textId="77777777" w:rsidTr="00825094">
        <w:tc>
          <w:tcPr>
            <w:tcW w:w="5000" w:type="pct"/>
          </w:tcPr>
          <w:p w14:paraId="3C51BEF9" w14:textId="77777777" w:rsidR="00C47A54" w:rsidRPr="0066015A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1819F8" w14:textId="77777777" w:rsidR="00C47A54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A90BD2" w14:textId="77777777" w:rsidR="00C47A54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375122" w14:textId="77777777" w:rsidR="00C47A54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3030AA" w14:textId="77777777" w:rsidR="00C47A54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C79CC8" w14:textId="77777777" w:rsidR="00C47A54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D6993F" w14:textId="77777777" w:rsidR="00C47A54" w:rsidRPr="0066015A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1D1A5" w14:textId="77777777" w:rsidR="00C47A54" w:rsidRPr="0066015A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944C8D" w14:textId="77777777" w:rsidR="00C47A54" w:rsidRPr="0066015A" w:rsidRDefault="00C47A54" w:rsidP="00D24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005EACC" w14:textId="77777777" w:rsidR="00C47A54" w:rsidRPr="00C702A9" w:rsidRDefault="00C47A54" w:rsidP="00D2479A">
      <w:pPr>
        <w:shd w:val="clear" w:color="auto" w:fill="FFFFFE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B5217BB" w14:textId="0E0D1DB4" w:rsidR="000A4F61" w:rsidRDefault="000A4F61" w:rsidP="00D2479A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441F6B74" w14:textId="77777777" w:rsidR="00CA38DE" w:rsidRPr="0066015A" w:rsidRDefault="00CA38DE" w:rsidP="00D2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2B350078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FF"/>
          <w:sz w:val="21"/>
          <w:szCs w:val="21"/>
        </w:rPr>
        <w:t>def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wrapper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(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func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, *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args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, **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kwargs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2B5FBB49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42445F">
        <w:rPr>
          <w:rFonts w:ascii="Courier New" w:hAnsi="Courier New" w:cs="Courier New"/>
          <w:color w:val="0000FF"/>
          <w:sz w:val="21"/>
          <w:szCs w:val="21"/>
        </w:rPr>
        <w:t>def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wrapped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():</w:t>
      </w:r>
    </w:p>
    <w:p w14:paraId="12A0A222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42445F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func(*args, **kwargs)</w:t>
      </w:r>
    </w:p>
    <w:p w14:paraId="3778B830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42445F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wrapped</w:t>
      </w:r>
    </w:p>
    <w:p w14:paraId="2D3EC801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C8B9B8A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FF"/>
          <w:sz w:val="21"/>
          <w:szCs w:val="21"/>
        </w:rPr>
        <w:t>def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timer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(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func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, *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args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2DADA6A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wrapped = wrapper(func, *args)</w:t>
      </w:r>
    </w:p>
    <w:p w14:paraId="50FA1A2E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time = timeit.timeit(wrapped,number=</w:t>
      </w:r>
      <w:r w:rsidRPr="0042445F">
        <w:rPr>
          <w:rFonts w:ascii="Courier New" w:hAnsi="Courier New" w:cs="Courier New"/>
          <w:color w:val="09885A"/>
          <w:sz w:val="21"/>
          <w:szCs w:val="21"/>
        </w:rPr>
        <w:t>10000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CB325A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42445F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(</w:t>
      </w:r>
      <w:r w:rsidRPr="0042445F">
        <w:rPr>
          <w:rFonts w:ascii="Courier New" w:hAnsi="Courier New" w:cs="Courier New"/>
          <w:color w:val="A31515"/>
          <w:sz w:val="21"/>
          <w:szCs w:val="21"/>
        </w:rPr>
        <w:t>"Time of execution is {} ms"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.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format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(time))</w:t>
      </w:r>
    </w:p>
    <w:p w14:paraId="7F575FCA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602B1F5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FF"/>
          <w:sz w:val="21"/>
          <w:szCs w:val="21"/>
        </w:rPr>
        <w:t>def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timer2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(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func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, *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args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071DB4C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wrapped = wrapper(func, *args)</w:t>
      </w:r>
    </w:p>
    <w:p w14:paraId="6AF6BD89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time = timeit.timeit(wrapped,number=</w:t>
      </w:r>
      <w:r w:rsidRPr="0042445F">
        <w:rPr>
          <w:rFonts w:ascii="Courier New" w:hAnsi="Courier New" w:cs="Courier New"/>
          <w:color w:val="09885A"/>
          <w:sz w:val="21"/>
          <w:szCs w:val="21"/>
        </w:rPr>
        <w:t>10000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6D22330" w14:textId="77777777" w:rsidR="0042445F" w:rsidRPr="0042445F" w:rsidRDefault="0042445F" w:rsidP="0042445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42445F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time</w:t>
      </w:r>
    </w:p>
    <w:p w14:paraId="47218F50" w14:textId="4C0E6CD1" w:rsidR="0042445F" w:rsidRDefault="0042445F" w:rsidP="00D2479A">
      <w:pPr>
        <w:rPr>
          <w:rFonts w:ascii="TH Sarabun New" w:hAnsi="TH Sarabun New" w:cs="TH Sarabun New"/>
          <w:sz w:val="32"/>
          <w:szCs w:val="32"/>
        </w:rPr>
      </w:pPr>
    </w:p>
    <w:p w14:paraId="7BF1017D" w14:textId="77777777" w:rsidR="006E544F" w:rsidRPr="0066015A" w:rsidRDefault="006E544F" w:rsidP="006E5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67D31B75" w14:textId="562948BC" w:rsidR="006E544F" w:rsidRPr="006E544F" w:rsidRDefault="006E544F" w:rsidP="006E5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ากโปรแกรมข้างต้น จงอธิบาย</w:t>
      </w:r>
      <w:r w:rsidR="00741BB2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ของฟังก์ชัน </w:t>
      </w:r>
      <w:r w:rsidR="00741BB2" w:rsidRPr="0042445F">
        <w:rPr>
          <w:rFonts w:ascii="Courier New" w:hAnsi="Courier New" w:cs="Courier New"/>
          <w:color w:val="795E26"/>
          <w:sz w:val="21"/>
          <w:szCs w:val="21"/>
        </w:rPr>
        <w:t>wrapper</w:t>
      </w:r>
      <w:r w:rsidR="00741BB2">
        <w:rPr>
          <w:rFonts w:ascii="Courier New" w:hAnsi="Courier New" w:cs="Courier New" w:hint="cs"/>
          <w:color w:val="795E26"/>
          <w:sz w:val="21"/>
          <w:szCs w:val="21"/>
          <w:cs/>
        </w:rPr>
        <w:t xml:space="preserve"> </w:t>
      </w:r>
      <w:r w:rsidR="00741BB2" w:rsidRPr="00741BB2">
        <w:rPr>
          <w:rFonts w:ascii="TH Sarabun New" w:hAnsi="TH Sarabun New" w:cs="TH Sarabun New"/>
          <w:color w:val="795E26"/>
          <w:sz w:val="32"/>
          <w:szCs w:val="32"/>
          <w:cs/>
        </w:rPr>
        <w:t>รวมทั้ง</w:t>
      </w:r>
      <w:r w:rsidRPr="00741B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445F">
        <w:rPr>
          <w:rFonts w:ascii="Courier New" w:hAnsi="Courier New" w:cs="Courier New"/>
          <w:color w:val="000000"/>
          <w:sz w:val="21"/>
          <w:szCs w:val="21"/>
        </w:rPr>
        <w:t>*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args</w:t>
      </w:r>
      <w:r>
        <w:rPr>
          <w:rFonts w:ascii="Courier New" w:hAnsi="Courier New" w:cs="Courier New" w:hint="cs"/>
          <w:color w:val="000000"/>
          <w:sz w:val="21"/>
          <w:szCs w:val="21"/>
          <w:cs/>
        </w:rPr>
        <w:t xml:space="preserve"> </w:t>
      </w:r>
      <w:r w:rsidRPr="006E544F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**</w:t>
      </w:r>
      <w:r w:rsidRPr="0042445F">
        <w:rPr>
          <w:rFonts w:ascii="Courier New" w:hAnsi="Courier New" w:cs="Courier New"/>
          <w:color w:val="001080"/>
          <w:sz w:val="21"/>
          <w:szCs w:val="21"/>
        </w:rPr>
        <w:t>kwar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6E544F" w:rsidRPr="0066015A" w14:paraId="2D7E84AB" w14:textId="77777777" w:rsidTr="00825094">
        <w:tc>
          <w:tcPr>
            <w:tcW w:w="5000" w:type="pct"/>
          </w:tcPr>
          <w:p w14:paraId="5F61DE8D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A3AF99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945B65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83113A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38A841" w14:textId="77777777" w:rsidR="006E544F" w:rsidRPr="0066015A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9B7258" w14:textId="77777777" w:rsidR="006E544F" w:rsidRPr="0066015A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71770C" w14:textId="4A5C7554" w:rsidR="006E544F" w:rsidRDefault="006E544F" w:rsidP="00D2479A">
      <w:pPr>
        <w:rPr>
          <w:rFonts w:ascii="TH Sarabun New" w:hAnsi="TH Sarabun New" w:cs="TH Sarabun New"/>
          <w:sz w:val="32"/>
          <w:szCs w:val="32"/>
        </w:rPr>
      </w:pPr>
    </w:p>
    <w:p w14:paraId="28645394" w14:textId="209E2079" w:rsidR="006E544F" w:rsidRPr="006E544F" w:rsidRDefault="006E544F" w:rsidP="006E5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  <w:cs/>
        </w:rPr>
      </w:pPr>
      <w:r w:rsidRPr="0066015A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ากโปรแกรมข้างต้น จงอธิบาย</w:t>
      </w:r>
      <w:r>
        <w:rPr>
          <w:rFonts w:ascii="TH Sarabun New" w:hAnsi="TH Sarabun New" w:cs="TH Sarabun New" w:hint="cs"/>
          <w:sz w:val="32"/>
          <w:szCs w:val="32"/>
          <w:cs/>
        </w:rPr>
        <w:t>ความแตกต่างระหว่าง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timer</w:t>
      </w:r>
      <w:r>
        <w:rPr>
          <w:rFonts w:ascii="Courier New" w:hAnsi="Courier New" w:cs="Courier New" w:hint="cs"/>
          <w:color w:val="795E26"/>
          <w:sz w:val="21"/>
          <w:szCs w:val="21"/>
          <w:cs/>
        </w:rPr>
        <w:t xml:space="preserve"> </w:t>
      </w:r>
      <w:r w:rsidRPr="006E544F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42445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2445F">
        <w:rPr>
          <w:rFonts w:ascii="Courier New" w:hAnsi="Courier New" w:cs="Courier New"/>
          <w:color w:val="795E26"/>
          <w:sz w:val="21"/>
          <w:szCs w:val="21"/>
        </w:rPr>
        <w:t>timer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6E544F" w:rsidRPr="0066015A" w14:paraId="5E03768E" w14:textId="77777777" w:rsidTr="00825094">
        <w:tc>
          <w:tcPr>
            <w:tcW w:w="5000" w:type="pct"/>
          </w:tcPr>
          <w:p w14:paraId="2BE7276A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DFCE65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FDDE11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3D292A" w14:textId="77777777" w:rsidR="006E544F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60F4D2" w14:textId="77777777" w:rsidR="006E544F" w:rsidRPr="0066015A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9CD77C" w14:textId="77777777" w:rsidR="006E544F" w:rsidRPr="0066015A" w:rsidRDefault="006E544F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6788AC" w14:textId="38A90495" w:rsidR="00C26B02" w:rsidRDefault="00C26B02" w:rsidP="00D2479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67261F2" w14:textId="77777777" w:rsidR="0066015A" w:rsidRPr="0066015A" w:rsidRDefault="0066015A" w:rsidP="00D2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474DD783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(1) (Constant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51977B" w14:textId="6E439DCE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3309CDF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 w:hint="cs"/>
          <w:color w:val="000000"/>
          <w:sz w:val="21"/>
          <w:szCs w:val="21"/>
        </w:rPr>
      </w:pPr>
    </w:p>
    <w:p w14:paraId="252D09D3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Adds 2 numbers</w:t>
      </w:r>
    </w:p>
    <w:p w14:paraId="4BDEA9B6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1_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n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n2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8217E9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(n1 + n2)</w:t>
      </w:r>
    </w:p>
    <w:p w14:paraId="780227AA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05B8A989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No matter what the input, the function executes in one step, so roughly the same time complexity</w:t>
      </w:r>
    </w:p>
    <w:p w14:paraId="184C9B2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DE8EB5A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n_rand = random.randint(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267F99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e1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B99C0C5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n,</w:t>
      </w:r>
      <w:r>
        <w:rPr>
          <w:rFonts w:ascii="Courier New" w:hAnsi="Courier New" w:cs="Courier New"/>
          <w:color w:val="A31515"/>
          <w:sz w:val="21"/>
          <w:szCs w:val="21"/>
        </w:rPr>
        <w:t>","</w:t>
      </w:r>
      <w:r>
        <w:rPr>
          <w:rFonts w:ascii="Courier New" w:hAnsi="Courier New" w:cs="Courier New"/>
          <w:color w:val="000000"/>
          <w:sz w:val="21"/>
          <w:szCs w:val="21"/>
        </w:rPr>
        <w:t>,n + n_rand)</w:t>
      </w:r>
    </w:p>
    <w:p w14:paraId="5485470B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tmp_time = timer2(O1_add, </w:t>
      </w:r>
      <w:r>
        <w:rPr>
          <w:rFonts w:ascii="Courier New" w:hAnsi="Courier New" w:cs="Courier New"/>
          <w:color w:val="267F99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n), </w:t>
      </w:r>
      <w:r>
        <w:rPr>
          <w:rFonts w:ascii="Courier New" w:hAnsi="Courier New" w:cs="Courier New"/>
          <w:color w:val="267F99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>(n_rand))</w:t>
      </w:r>
    </w:p>
    <w:p w14:paraId="1803460B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Execution time: 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 m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0A2CDB1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10B9D3E6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time_count.append(tmp_time)</w:t>
      </w:r>
    </w:p>
    <w:p w14:paraId="4402D4CE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BAAA9CB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1D40AB1D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54F12D42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43621FE2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266DF1F3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im(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00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2E7D0BD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23FDE3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73CD1FA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Checks whether a number is even or odd by checking last digit of binary representation</w:t>
      </w:r>
    </w:p>
    <w:p w14:paraId="1350302D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0654E559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1_odd_check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num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1EF4740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is_odd = </w:t>
      </w:r>
      <w:r>
        <w:rPr>
          <w:rFonts w:ascii="Courier New" w:hAnsi="Courier New" w:cs="Courier New"/>
          <w:color w:val="0000FF"/>
          <w:sz w:val="21"/>
          <w:szCs w:val="21"/>
        </w:rPr>
        <w:t>False</w:t>
      </w:r>
    </w:p>
    <w:p w14:paraId="538D136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 &amp;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62E3640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is_odd = 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</w:p>
    <w:p w14:paraId="15E4324F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s_odd</w:t>
      </w:r>
    </w:p>
    <w:p w14:paraId="6E6ABA3E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0F77C98C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heck_lst = 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01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17BBE6E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check_lst:</w:t>
      </w:r>
    </w:p>
    <w:p w14:paraId="034528C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tmp_time = timer2(O1_odd_check, num)</w:t>
      </w:r>
    </w:p>
    <w:p w14:paraId="0F3A1138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num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O1_odd_check(num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)</w:t>
      </w:r>
    </w:p>
    <w:p w14:paraId="41B355CA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time_count.append(tmp_time)</w:t>
      </w:r>
    </w:p>
    <w:p w14:paraId="17EEF9AB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5ECD7A8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2A1A2D43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49472607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498AA758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6742BBC6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ylim(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00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62A8ED9" w14:textId="1A2F4663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22AC0CA6" w14:textId="3D6DF720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541A8A3" w14:textId="77777777" w:rsidR="001433ED" w:rsidRPr="0066015A" w:rsidRDefault="001433ED" w:rsidP="0014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32EF4264" w14:textId="3C6A8F34" w:rsidR="001433ED" w:rsidRPr="00A677BD" w:rsidRDefault="001433ED" w:rsidP="0014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</w:t>
      </w:r>
      <w:r w:rsidR="003D3860">
        <w:rPr>
          <w:rFonts w:ascii="TH Sarabun New" w:hAnsi="TH Sarabun New" w:cs="TH Sarabun New" w:hint="cs"/>
          <w:sz w:val="32"/>
          <w:szCs w:val="32"/>
          <w:cs/>
        </w:rPr>
        <w:t>อธิบาย</w:t>
      </w:r>
      <w:r w:rsidR="003D3860">
        <w:rPr>
          <w:rFonts w:ascii="TH Sarabun New" w:hAnsi="TH Sarabun New" w:cs="TH Sarabun New" w:hint="cs"/>
          <w:sz w:val="32"/>
          <w:szCs w:val="32"/>
          <w:cs/>
        </w:rPr>
        <w:t xml:space="preserve">โปรแกรมข้างต้น </w:t>
      </w:r>
      <w:r w:rsidR="003D3860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อภิปราย</w:t>
      </w:r>
      <w:r w:rsidR="00104B61">
        <w:rPr>
          <w:rFonts w:ascii="TH Sarabun New" w:hAnsi="TH Sarabun New" w:cs="TH Sarabun New" w:hint="cs"/>
          <w:sz w:val="32"/>
          <w:szCs w:val="32"/>
          <w:cs/>
        </w:rPr>
        <w:t>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1433ED" w:rsidRPr="0066015A" w14:paraId="30E6390A" w14:textId="77777777" w:rsidTr="00825094">
        <w:tc>
          <w:tcPr>
            <w:tcW w:w="5000" w:type="pct"/>
          </w:tcPr>
          <w:p w14:paraId="760D0D57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C5C49B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144DD7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B21B9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499044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308DA6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B6C00C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F23C51" w14:textId="77777777" w:rsidR="001433ED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00AC7E" w14:textId="77777777" w:rsidR="001433ED" w:rsidRPr="0066015A" w:rsidRDefault="001433ED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AE50A8" w14:textId="77777777" w:rsidR="001433ED" w:rsidRDefault="001433ED" w:rsidP="001433ED">
      <w:pPr>
        <w:shd w:val="clear" w:color="auto" w:fill="FFFFFE"/>
        <w:spacing w:line="285" w:lineRule="atLeast"/>
        <w:rPr>
          <w:rFonts w:ascii="Courier New" w:hAnsi="Courier New" w:cs="Courier New" w:hint="cs"/>
          <w:color w:val="000000"/>
          <w:sz w:val="21"/>
          <w:szCs w:val="21"/>
        </w:rPr>
      </w:pPr>
    </w:p>
    <w:p w14:paraId="200970D2" w14:textId="77777777" w:rsidR="000E1965" w:rsidRPr="0066015A" w:rsidRDefault="003D00E2" w:rsidP="000E1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  <w:r w:rsidR="000E1965"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="000E1965"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16D5A76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(n) (Linear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D82C7B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3D34C06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BC4F73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Finds an item in an unsorted list</w:t>
      </w:r>
    </w:p>
    <w:p w14:paraId="3E4DF39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n_simple_search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lst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1080"/>
          <w:sz w:val="21"/>
          <w:szCs w:val="21"/>
        </w:rPr>
        <w:t>number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F86E18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is_found = </w:t>
      </w:r>
      <w:r>
        <w:rPr>
          <w:rFonts w:ascii="Courier New" w:hAnsi="Courier New" w:cs="Courier New"/>
          <w:color w:val="0000FF"/>
          <w:sz w:val="21"/>
          <w:szCs w:val="21"/>
        </w:rPr>
        <w:t>False</w:t>
      </w:r>
    </w:p>
    <w:p w14:paraId="0487446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st:</w:t>
      </w:r>
    </w:p>
    <w:p w14:paraId="5456D72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 == number:</w:t>
      </w:r>
    </w:p>
    <w:p w14:paraId="22893A4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is_found = 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</w:p>
    <w:p w14:paraId="058C9AD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s_found</w:t>
      </w:r>
    </w:p>
    <w:p w14:paraId="7E1D120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C49944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st1 =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DCA137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st2 =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5A052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st3 =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5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85E29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F51D6A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um1 =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</w:p>
    <w:p w14:paraId="41A58A4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um2 = </w:t>
      </w:r>
      <w:r>
        <w:rPr>
          <w:rFonts w:ascii="Courier New" w:hAnsi="Courier New" w:cs="Courier New"/>
          <w:color w:val="09885A"/>
          <w:sz w:val="21"/>
          <w:szCs w:val="21"/>
        </w:rPr>
        <w:t>-50</w:t>
      </w:r>
    </w:p>
    <w:p w14:paraId="06B7BBE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um3 = </w:t>
      </w:r>
      <w:r>
        <w:rPr>
          <w:rFonts w:ascii="Courier New" w:hAnsi="Courier New" w:cs="Courier New"/>
          <w:color w:val="09885A"/>
          <w:sz w:val="21"/>
          <w:szCs w:val="21"/>
        </w:rPr>
        <w:t>4000</w:t>
      </w:r>
    </w:p>
    <w:p w14:paraId="51B0B0D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27DD24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_simple_search,lst1,num1)</w:t>
      </w:r>
    </w:p>
    <w:p w14:paraId="2FF78B1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469EA5E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On_simple_search(lst1,num1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)</w:t>
      </w:r>
    </w:p>
    <w:p w14:paraId="4F50600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980815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_simple_search,lst2,num2)</w:t>
      </w:r>
    </w:p>
    <w:p w14:paraId="31F0066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6031B48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On_simple_search(lst2,num2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)</w:t>
      </w:r>
    </w:p>
    <w:p w14:paraId="6DE720C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6E0DFD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_simple_search,lst3,num3)</w:t>
      </w:r>
    </w:p>
    <w:p w14:paraId="0BF8E10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65DE794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On_simple_search(lst3,num3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)</w:t>
      </w:r>
    </w:p>
    <w:p w14:paraId="22E0670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5DE1CA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04FE6F6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s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3004FE3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4A98589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518C95C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t.ylim(0, 0.005)</w:t>
      </w:r>
    </w:p>
    <w:p w14:paraId="195B51E8" w14:textId="295C9444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C254DB2" w14:textId="3E229EC0" w:rsidR="002D32EB" w:rsidRDefault="002D32EB">
      <w:pPr>
        <w:spacing w:after="160" w:line="259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5DB0526B" w14:textId="77777777" w:rsidR="002D32EB" w:rsidRPr="0066015A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5056B64D" w14:textId="77777777" w:rsidR="002D32EB" w:rsidRPr="00A677BD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โปรแกรมข้างต้น และอภิปราย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2D32EB" w:rsidRPr="0066015A" w14:paraId="55DD6445" w14:textId="77777777" w:rsidTr="00825094">
        <w:tc>
          <w:tcPr>
            <w:tcW w:w="5000" w:type="pct"/>
          </w:tcPr>
          <w:p w14:paraId="299C833D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6377C6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F6E51C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C03883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44F586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8BD9CA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2EF87E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FFD902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34F665" w14:textId="77777777" w:rsidR="002D32EB" w:rsidRPr="0066015A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25F375" w14:textId="506A1EE2" w:rsidR="002D32EB" w:rsidRDefault="002D32EB" w:rsidP="00D2479A">
      <w:pPr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122FB76C" w14:textId="77777777" w:rsidR="002D32EB" w:rsidRDefault="002D32EB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031825AD" w14:textId="7DEE1AAE" w:rsidR="003D00E2" w:rsidRDefault="002D32EB" w:rsidP="00D2479A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571D646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(log n) (Logarithmic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DA2C5C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08891EE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F73810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logn_binary_search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list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01080"/>
          <w:sz w:val="21"/>
          <w:szCs w:val="21"/>
        </w:rPr>
        <w:t>number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D2A903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first 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44EC36B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last =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267F99"/>
          <w:sz w:val="21"/>
          <w:szCs w:val="21"/>
        </w:rPr>
        <w:t>lis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-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34FB2FE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is_found = </w:t>
      </w:r>
      <w:r>
        <w:rPr>
          <w:rFonts w:ascii="Courier New" w:hAnsi="Courier New" w:cs="Courier New"/>
          <w:color w:val="0000FF"/>
          <w:sz w:val="21"/>
          <w:szCs w:val="21"/>
        </w:rPr>
        <w:t>False</w:t>
      </w:r>
    </w:p>
    <w:p w14:paraId="236926E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whil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first &lt;= last </w:t>
      </w:r>
      <w:r>
        <w:rPr>
          <w:rFonts w:ascii="Courier New" w:hAnsi="Courier New" w:cs="Courier New"/>
          <w:color w:val="0000FF"/>
          <w:sz w:val="21"/>
          <w:szCs w:val="21"/>
        </w:rPr>
        <w:t>a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no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s_found:</w:t>
      </w:r>
    </w:p>
    <w:p w14:paraId="1405528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mid = (first + last)//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</w:p>
    <w:p w14:paraId="2B3C58F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267F99"/>
          <w:sz w:val="21"/>
          <w:szCs w:val="21"/>
        </w:rPr>
        <w:t>list</w:t>
      </w:r>
      <w:r>
        <w:rPr>
          <w:rFonts w:ascii="Courier New" w:hAnsi="Courier New" w:cs="Courier New"/>
          <w:color w:val="000000"/>
          <w:sz w:val="21"/>
          <w:szCs w:val="21"/>
        </w:rPr>
        <w:t>[mid] == number:</w:t>
      </w:r>
    </w:p>
    <w:p w14:paraId="452CE31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is_found = 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</w:p>
    <w:p w14:paraId="6611363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3D59805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umber &lt; mid:</w:t>
      </w:r>
    </w:p>
    <w:p w14:paraId="2D9CA74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last = mid -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6DCB02D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203827E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first = mid +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25608FD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s_found</w:t>
      </w:r>
    </w:p>
    <w:p w14:paraId="047AA4F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70174F40" w14:textId="77777777" w:rsidR="002D32EB" w:rsidRDefault="002D32EB" w:rsidP="002D32EB">
      <w:pP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9483AF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st1 =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0A109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st2 =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5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2B069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st3 =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5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1A8760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6C55DC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um1 =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</w:p>
    <w:p w14:paraId="2CAACC8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um2 = </w:t>
      </w:r>
      <w:r>
        <w:rPr>
          <w:rFonts w:ascii="Courier New" w:hAnsi="Courier New" w:cs="Courier New"/>
          <w:color w:val="09885A"/>
          <w:sz w:val="21"/>
          <w:szCs w:val="21"/>
        </w:rPr>
        <w:t>-50</w:t>
      </w:r>
    </w:p>
    <w:p w14:paraId="2F75CE0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um3 = </w:t>
      </w:r>
      <w:r>
        <w:rPr>
          <w:rFonts w:ascii="Courier New" w:hAnsi="Courier New" w:cs="Courier New"/>
          <w:color w:val="09885A"/>
          <w:sz w:val="21"/>
          <w:szCs w:val="21"/>
        </w:rPr>
        <w:t>4000</w:t>
      </w:r>
    </w:p>
    <w:p w14:paraId="556CF09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F562D0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logn_binary_search,lst1,num1)</w:t>
      </w:r>
    </w:p>
    <w:p w14:paraId="380AB93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0E7051F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Ologn_binary_search(lst1,num1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log value 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np.log2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)))</w:t>
      </w:r>
    </w:p>
    <w:p w14:paraId="06063D0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860723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logn_binary_search,lst2,num2)</w:t>
      </w:r>
    </w:p>
    <w:p w14:paraId="670A69B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1585909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Ologn_binary_search(lst2,num2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log value 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np.log2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)))</w:t>
      </w:r>
    </w:p>
    <w:p w14:paraId="400953F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0E6F36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logn_binary_search,lst3,num3)</w:t>
      </w:r>
    </w:p>
    <w:p w14:paraId="7714E45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7788348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Ologn_binary_search(lst3,num3)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::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log value 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np.log2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3))))</w:t>
      </w:r>
    </w:p>
    <w:p w14:paraId="3F54A40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D25207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045B6E7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42A9A10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00933C3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sns.lineplot(data=DataFrame_lineplot)</w:t>
      </w:r>
    </w:p>
    <w:p w14:paraId="2B791BE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t.ylim(0, 0.005)</w:t>
      </w:r>
    </w:p>
    <w:p w14:paraId="60309A0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32826F29" w14:textId="2F18FDE0" w:rsidR="002D32EB" w:rsidRDefault="002D32EB" w:rsidP="00D2479A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DBA64FC" w14:textId="77777777" w:rsidR="002D32EB" w:rsidRPr="0066015A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42C0D9B5" w14:textId="77777777" w:rsidR="002D32EB" w:rsidRPr="00A677BD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โปรแกรมข้างต้น และอภิปราย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2D32EB" w:rsidRPr="0066015A" w14:paraId="625D146C" w14:textId="77777777" w:rsidTr="00825094">
        <w:tc>
          <w:tcPr>
            <w:tcW w:w="5000" w:type="pct"/>
          </w:tcPr>
          <w:p w14:paraId="7B6CDD80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7A7528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ED4A88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513CCA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95F51D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E92A4F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08EB32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33B67A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EC53F2" w14:textId="77777777" w:rsidR="002D32EB" w:rsidRPr="0066015A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D04A2C" w14:textId="0AF5C0E3" w:rsidR="002D32EB" w:rsidRDefault="002D32EB" w:rsidP="00D2479A">
      <w:pPr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10F572B3" w14:textId="77777777" w:rsidR="002D32EB" w:rsidRDefault="002D32EB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6AAAB1BF" w14:textId="77777777" w:rsidR="002D32EB" w:rsidRDefault="002D32EB" w:rsidP="002D32EB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384D580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(n log n) (Log-Linear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A3672A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65D8A13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2AEB30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nlogn_merge_sor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quence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3179FF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sequence) &lt;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7C5F861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sequence</w:t>
      </w:r>
    </w:p>
    <w:p w14:paraId="77A7FA4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023901B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m =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sequence) //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</w:p>
    <w:p w14:paraId="6003521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Onlogn_merge(Onlogn_merge_sort(sequence[:m]), Onlogn_merge_sort(sequence[m:]))</w:t>
      </w:r>
    </w:p>
    <w:p w14:paraId="7A715EA6" w14:textId="77777777" w:rsidR="002D32EB" w:rsidRDefault="002D32EB" w:rsidP="002D32EB">
      <w:pP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A4907C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nlogn_mer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lef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right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EBC58B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result = []</w:t>
      </w:r>
    </w:p>
    <w:p w14:paraId="6AA3AB1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i = j 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23E73F9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whil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 &lt;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left) </w:t>
      </w:r>
      <w:r>
        <w:rPr>
          <w:rFonts w:ascii="Courier New" w:hAnsi="Courier New" w:cs="Courier New"/>
          <w:color w:val="0000FF"/>
          <w:sz w:val="21"/>
          <w:szCs w:val="21"/>
        </w:rPr>
        <w:t>a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j &lt;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right):</w:t>
      </w:r>
    </w:p>
    <w:p w14:paraId="797F3A1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eft[i] &lt; right[j]:</w:t>
      </w:r>
    </w:p>
    <w:p w14:paraId="20E4E4C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result.append(left[i])</w:t>
      </w:r>
    </w:p>
    <w:p w14:paraId="08290DA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i +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29FD2FA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711938A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result.append(right[j])</w:t>
      </w:r>
    </w:p>
    <w:p w14:paraId="6F9E966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j +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31FE1CA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result += left[i:]</w:t>
      </w:r>
    </w:p>
    <w:p w14:paraId="7C9D338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result += right[j:]</w:t>
      </w:r>
    </w:p>
    <w:p w14:paraId="35CE1F6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F9875B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result</w:t>
      </w:r>
    </w:p>
    <w:p w14:paraId="56E97EA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6AD4A0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[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4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50FCC0B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 = Onlogn_merge_sort(array)</w:t>
      </w:r>
    </w:p>
    <w:p w14:paraId="0B79D06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rint (</w:t>
      </w:r>
      <w:r>
        <w:rPr>
          <w:rFonts w:ascii="Courier New" w:hAnsi="Courier New" w:cs="Courier New"/>
          <w:color w:val="A31515"/>
          <w:sz w:val="21"/>
          <w:szCs w:val="21"/>
        </w:rPr>
        <w:t>" "</w:t>
      </w:r>
      <w:r>
        <w:rPr>
          <w:rFonts w:ascii="Courier New" w:hAnsi="Courier New" w:cs="Courier New"/>
          <w:color w:val="000000"/>
          <w:sz w:val="21"/>
          <w:szCs w:val="21"/>
        </w:rPr>
        <w:t>.join(</w:t>
      </w:r>
      <w:r>
        <w:rPr>
          <w:rFonts w:ascii="Courier New" w:hAnsi="Courier New" w:cs="Courier New"/>
          <w:color w:val="267F99"/>
          <w:sz w:val="21"/>
          <w:szCs w:val="21"/>
        </w:rPr>
        <w:t>st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x)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r))</w:t>
      </w:r>
    </w:p>
    <w:p w14:paraId="5B3BA69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A723BF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1 = [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4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3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B73D93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2 = []</w:t>
      </w:r>
    </w:p>
    <w:p w14:paraId="1660BBF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1817DA4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lst2.append(random.randint(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i))</w:t>
      </w:r>
    </w:p>
    <w:p w14:paraId="661DD70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21CFA78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Sorted lst1:: "</w:t>
      </w:r>
      <w:r>
        <w:rPr>
          <w:rFonts w:ascii="Courier New" w:hAnsi="Courier New" w:cs="Courier New"/>
          <w:color w:val="000000"/>
          <w:sz w:val="21"/>
          <w:szCs w:val="21"/>
        </w:rPr>
        <w:t>,Onlogn_merge_sort(lst1))</w:t>
      </w:r>
    </w:p>
    <w:p w14:paraId="36599F8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logn_merge_sort,lst1)</w:t>
      </w:r>
    </w:p>
    <w:p w14:paraId="274B046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03F5640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 :: nlogn ~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*np.log2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)))</w:t>
      </w:r>
    </w:p>
    <w:p w14:paraId="780BFEC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F39A04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Sorted lst2:: "</w:t>
      </w:r>
      <w:r>
        <w:rPr>
          <w:rFonts w:ascii="Courier New" w:hAnsi="Courier New" w:cs="Courier New"/>
          <w:color w:val="000000"/>
          <w:sz w:val="21"/>
          <w:szCs w:val="21"/>
        </w:rPr>
        <w:t>,Onlogn_merge_sort(lst2))</w:t>
      </w:r>
    </w:p>
    <w:p w14:paraId="60C7E15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logn_merge_sort,lst2)</w:t>
      </w:r>
    </w:p>
    <w:p w14:paraId="6F1BF2E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1E42B29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lastRenderedPageBreak/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 :: nlogn ~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*np.log2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)))</w:t>
      </w:r>
    </w:p>
    <w:p w14:paraId="7FCAB5C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EAB97F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37F1931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49A54B6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6549702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4D61411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t.ylim(0, 0.005)</w:t>
      </w:r>
    </w:p>
    <w:p w14:paraId="270A176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9305EF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127A662" w14:textId="77777777" w:rsidR="002D32EB" w:rsidRPr="0066015A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3926B546" w14:textId="77777777" w:rsidR="002D32EB" w:rsidRPr="00A677BD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โปรแกรมข้างต้น และอภิปราย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2D32EB" w:rsidRPr="0066015A" w14:paraId="0DFFB097" w14:textId="77777777" w:rsidTr="00825094">
        <w:tc>
          <w:tcPr>
            <w:tcW w:w="5000" w:type="pct"/>
          </w:tcPr>
          <w:p w14:paraId="1D0516B3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448374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73DC58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D908B0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2F3747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689BDA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2FB3D1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12268D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DCFF5" w14:textId="77777777" w:rsidR="002D32EB" w:rsidRPr="0066015A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66850F0" w14:textId="28984AB6" w:rsidR="002D32EB" w:rsidRDefault="002D32EB" w:rsidP="00D2479A">
      <w:pPr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7576E435" w14:textId="77777777" w:rsidR="002D32EB" w:rsidRDefault="002D32EB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284FC0B8" w14:textId="77777777" w:rsidR="002D32EB" w:rsidRDefault="002D32EB" w:rsidP="002D32EB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1C2C573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 (n^2) (Quadratic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C19DDD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3761A38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7CA707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n2_bubble_sor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lst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C4A697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)</w:t>
      </w:r>
      <w:r>
        <w:rPr>
          <w:rFonts w:ascii="Courier New" w:hAnsi="Courier New" w:cs="Courier New"/>
          <w:color w:val="09885A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DBBDB7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j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)</w:t>
      </w:r>
      <w:r>
        <w:rPr>
          <w:rFonts w:ascii="Courier New" w:hAnsi="Courier New" w:cs="Courier New"/>
          <w:color w:val="09885A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-i):</w:t>
      </w:r>
    </w:p>
    <w:p w14:paraId="2ADEF56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st[j] &gt; lst[j+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:</w:t>
      </w:r>
    </w:p>
    <w:p w14:paraId="4678C7B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lst[j], lst[j+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 = lst[j+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, lst[j]</w:t>
      </w:r>
    </w:p>
    <w:p w14:paraId="229338F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st</w:t>
      </w:r>
    </w:p>
    <w:p w14:paraId="04FC072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AB7DA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1 = [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4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83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500F7C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2 = []</w:t>
      </w:r>
    </w:p>
    <w:p w14:paraId="412EE51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F175BA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lst2.append(random.randint(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i))</w:t>
      </w:r>
    </w:p>
    <w:p w14:paraId="7E22F2C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1DC8741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Sorted lst1:: "</w:t>
      </w:r>
      <w:r>
        <w:rPr>
          <w:rFonts w:ascii="Courier New" w:hAnsi="Courier New" w:cs="Courier New"/>
          <w:color w:val="000000"/>
          <w:sz w:val="21"/>
          <w:szCs w:val="21"/>
        </w:rPr>
        <w:t>,On2_bubble_sort(lst1))</w:t>
      </w:r>
    </w:p>
    <w:p w14:paraId="2E1B62D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2_bubble_sort,lst1)</w:t>
      </w:r>
    </w:p>
    <w:p w14:paraId="6BAA9D1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0B58E81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 :: n^2 ~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**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CCCED3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CB4FA3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Sorted lst2:: "</w:t>
      </w:r>
      <w:r>
        <w:rPr>
          <w:rFonts w:ascii="Courier New" w:hAnsi="Courier New" w:cs="Courier New"/>
          <w:color w:val="000000"/>
          <w:sz w:val="21"/>
          <w:szCs w:val="21"/>
        </w:rPr>
        <w:t>,On2_bubble_sort(lst2))</w:t>
      </w:r>
    </w:p>
    <w:p w14:paraId="15EF386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2_bubble_sort,lst2)</w:t>
      </w:r>
    </w:p>
    <w:p w14:paraId="1553213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312DAFA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 :: n^2 ~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**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0B8FC8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3BD875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68FEC1F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1064100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69C69FB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03EA603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t.ylim(0, 0.005)</w:t>
      </w:r>
    </w:p>
    <w:p w14:paraId="517ACA7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8B37B91" w14:textId="142327A5" w:rsidR="002D32EB" w:rsidRDefault="002D32EB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23B4AE99" w14:textId="77777777" w:rsidR="002D32EB" w:rsidRDefault="002D32EB" w:rsidP="00D2479A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A72DCD1" w14:textId="77777777" w:rsidR="002D32EB" w:rsidRPr="0066015A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638E009C" w14:textId="77777777" w:rsidR="002D32EB" w:rsidRPr="00A677BD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โปรแกรมข้างต้น และอภิปราย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2D32EB" w:rsidRPr="0066015A" w14:paraId="79DFA754" w14:textId="77777777" w:rsidTr="00825094">
        <w:tc>
          <w:tcPr>
            <w:tcW w:w="5000" w:type="pct"/>
          </w:tcPr>
          <w:p w14:paraId="59BA53D6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2F198C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F403C7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419CB1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25235E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CAAAA9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01E340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77B72A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BA807A" w14:textId="77777777" w:rsidR="002D32EB" w:rsidRPr="0066015A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28708E" w14:textId="2C4040BA" w:rsidR="002D32EB" w:rsidRDefault="002D32EB" w:rsidP="00D2479A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E9AAAA5" w14:textId="2498616C" w:rsidR="00DF7F45" w:rsidRPr="000C318E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lang w:val="en-US"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</w:t>
      </w:r>
      <w:r w:rsidR="000C318E">
        <w:rPr>
          <w:rFonts w:ascii="TH Sarabun New" w:hAnsi="TH Sarabun New" w:cs="TH Sarabun New" w:hint="cs"/>
          <w:sz w:val="32"/>
          <w:szCs w:val="32"/>
          <w:cs/>
        </w:rPr>
        <w:t>เรีย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lst3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lst4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มีขนาด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1000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10000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ตามลำ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0739"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จับเวลาที่ใช้ในการทำงาน </w:t>
      </w:r>
      <w:r>
        <w:rPr>
          <w:rFonts w:ascii="TH Sarabun New" w:hAnsi="TH Sarabun New" w:cs="TH Sarabun New" w:hint="cs"/>
          <w:sz w:val="32"/>
          <w:szCs w:val="32"/>
          <w:cs/>
        </w:rPr>
        <w:t>พร้อมใส่ภาพประกอบ</w:t>
      </w:r>
      <w:r w:rsidR="000C3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318E">
        <w:rPr>
          <w:rFonts w:ascii="TH Sarabun New" w:hAnsi="TH Sarabun New" w:cs="TH Sarabun New"/>
          <w:sz w:val="32"/>
          <w:szCs w:val="32"/>
          <w:lang w:val="en-US"/>
        </w:rPr>
        <w:t>(</w:t>
      </w:r>
      <w:r w:rsidR="000C318E">
        <w:rPr>
          <w:rFonts w:ascii="TH Sarabun New" w:hAnsi="TH Sarabun New" w:cs="TH Sarabun New" w:hint="cs"/>
          <w:sz w:val="32"/>
          <w:szCs w:val="32"/>
          <w:cs/>
          <w:lang w:val="en-US"/>
        </w:rPr>
        <w:t>เขียนโปรแกรมเพิ่มเติม</w:t>
      </w:r>
      <w:r w:rsidR="000C318E">
        <w:rPr>
          <w:rFonts w:ascii="TH Sarabun New" w:hAnsi="TH Sarabun New" w:cs="TH Sarabun New"/>
          <w:sz w:val="32"/>
          <w:szCs w:val="32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DF7F45" w:rsidRPr="0066015A" w14:paraId="36322A9C" w14:textId="77777777" w:rsidTr="00825094">
        <w:tc>
          <w:tcPr>
            <w:tcW w:w="5000" w:type="pct"/>
          </w:tcPr>
          <w:p w14:paraId="2D2BD513" w14:textId="53164F43" w:rsidR="00DF7F45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#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วางโปรแกรมที่นี่</w:t>
            </w:r>
          </w:p>
          <w:p w14:paraId="059A00A3" w14:textId="5A09EE9D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3E243" w14:textId="77777777" w:rsidR="000C318E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3AEBB9B4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14FFD8F0" w14:textId="0281717F" w:rsidR="000C318E" w:rsidRPr="0066015A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5F14CEE8" w14:textId="77777777" w:rsidR="000C318E" w:rsidRPr="000C318E" w:rsidRDefault="000C318E" w:rsidP="000C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0C318E" w:rsidRPr="0066015A" w14:paraId="301761B8" w14:textId="77777777" w:rsidTr="00825094">
        <w:tc>
          <w:tcPr>
            <w:tcW w:w="5000" w:type="pct"/>
          </w:tcPr>
          <w:p w14:paraId="3C529012" w14:textId="3B8899CF" w:rsidR="000C318E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#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ว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ภาพประกอบที่นี่</w:t>
            </w:r>
          </w:p>
          <w:p w14:paraId="4FFA8221" w14:textId="77777777" w:rsidR="000C318E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3177BFE8" w14:textId="77777777" w:rsidR="000C318E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7D05E56D" w14:textId="77777777" w:rsidR="000C318E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3F93D6" w14:textId="77777777" w:rsidR="000C318E" w:rsidRPr="0066015A" w:rsidRDefault="000C318E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FE255" w14:textId="77777777" w:rsidR="00DF7F45" w:rsidRPr="00DF7F45" w:rsidRDefault="00DF7F45" w:rsidP="00D2479A">
      <w:pPr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05730060" w14:textId="77777777" w:rsidR="002D32EB" w:rsidRDefault="002D32EB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27E2086A" w14:textId="77777777" w:rsidR="002D32EB" w:rsidRDefault="002D32EB" w:rsidP="002D32EB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767F3C8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(2^n) (Exponential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A41E34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1CB90BB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20314B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Sum of a Fibonacci series up to the nth term</w:t>
      </w:r>
    </w:p>
    <w:p w14:paraId="4B3DA06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2n_fibonacci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n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163F113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&lt;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C84699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</w:t>
      </w:r>
    </w:p>
    <w:p w14:paraId="4ED45E7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o2n_fibonacci(n</w:t>
      </w:r>
      <w:r>
        <w:rPr>
          <w:rFonts w:ascii="Courier New" w:hAnsi="Courier New" w:cs="Courier New"/>
          <w:color w:val="09885A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) + o2n_fibonacci(n</w:t>
      </w:r>
      <w:r>
        <w:rPr>
          <w:rFonts w:ascii="Courier New" w:hAnsi="Courier New" w:cs="Courier New"/>
          <w:color w:val="09885A"/>
          <w:sz w:val="21"/>
          <w:szCs w:val="21"/>
        </w:rPr>
        <w:t>-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438B81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EFA7742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9BE0E5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tmp_time = timer2(o2n_fibonacci,n)</w:t>
      </w:r>
    </w:p>
    <w:p w14:paraId="0B38367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time_count.append(tmp_time)</w:t>
      </w:r>
    </w:p>
    <w:p w14:paraId="068EECA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Series sum for {} is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n,o2n_fibonacci(n)),</w:t>
      </w:r>
      <w:r>
        <w:rPr>
          <w:rFonts w:ascii="Courier New" w:hAnsi="Courier New" w:cs="Courier New"/>
          <w:color w:val="A31515"/>
          <w:sz w:val="21"/>
          <w:szCs w:val="21"/>
        </w:rPr>
        <w:t>" :: 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>,tmp_time,</w:t>
      </w:r>
      <w:r>
        <w:rPr>
          <w:rFonts w:ascii="Courier New" w:hAnsi="Courier New" w:cs="Courier New"/>
          <w:color w:val="A31515"/>
          <w:sz w:val="21"/>
          <w:szCs w:val="21"/>
        </w:rPr>
        <w:t>" :: 2^n =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**n))</w:t>
      </w:r>
    </w:p>
    <w:p w14:paraId="341A29B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AC0651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71F41CD7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3D03685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46C7357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635AD7D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t.ylim(0, 0.005)</w:t>
      </w:r>
    </w:p>
    <w:p w14:paraId="2F183DFC" w14:textId="21ACD988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7F21F9E0" w14:textId="557C0929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DFBB03E" w14:textId="77777777" w:rsidR="002D32EB" w:rsidRPr="0066015A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2BA5006F" w14:textId="77777777" w:rsidR="002D32EB" w:rsidRPr="00A677BD" w:rsidRDefault="002D32EB" w:rsidP="002D3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โปรแกรมข้างต้น และอภิปราย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2D32EB" w:rsidRPr="0066015A" w14:paraId="179FDD17" w14:textId="77777777" w:rsidTr="00825094">
        <w:tc>
          <w:tcPr>
            <w:tcW w:w="5000" w:type="pct"/>
          </w:tcPr>
          <w:p w14:paraId="740E67DB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B32BFA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AAF38E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4E7158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5EFFE2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8B3C71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9AB5DB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3F8798" w14:textId="77777777" w:rsidR="002D32EB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41C7EF" w14:textId="77777777" w:rsidR="002D32EB" w:rsidRPr="0066015A" w:rsidRDefault="002D32EB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2785904" w14:textId="7D91157C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cs/>
        </w:rPr>
      </w:pPr>
    </w:p>
    <w:p w14:paraId="41F23354" w14:textId="77777777" w:rsidR="002D32EB" w:rsidRDefault="002D32EB">
      <w:pPr>
        <w:spacing w:after="160" w:line="259" w:lineRule="auto"/>
        <w:rPr>
          <w:rFonts w:ascii="Courier New" w:hAnsi="Courier New" w:cs="Courier New"/>
          <w:color w:val="000000"/>
          <w:sz w:val="21"/>
          <w:szCs w:val="21"/>
          <w:cs/>
        </w:rPr>
      </w:pPr>
      <w:r>
        <w:rPr>
          <w:rFonts w:ascii="Courier New" w:hAnsi="Courier New" w:cs="Angsana New"/>
          <w:color w:val="000000"/>
          <w:sz w:val="21"/>
          <w:szCs w:val="21"/>
          <w:cs/>
        </w:rPr>
        <w:br w:type="page"/>
      </w:r>
    </w:p>
    <w:p w14:paraId="5C144363" w14:textId="77777777" w:rsidR="002D32EB" w:rsidRDefault="002D32EB" w:rsidP="002D32EB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ศึกษาโปรแกรมต่อไปนี้</w:t>
      </w:r>
    </w:p>
    <w:p w14:paraId="6C89C7F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O(n!) (Factorial)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C8F2C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 = []</w:t>
      </w:r>
    </w:p>
    <w:p w14:paraId="441657A4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82D13F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onfac_perm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k</w:t>
      </w:r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4636EA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k==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a):</w:t>
      </w:r>
    </w:p>
    <w:p w14:paraId="5597DB0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        print(a) # Commendted out for display purposes</w:t>
      </w:r>
    </w:p>
    <w:p w14:paraId="3DBB3CE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pass</w:t>
      </w:r>
    </w:p>
    <w:p w14:paraId="531CC9E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127993A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k,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a)):</w:t>
      </w:r>
    </w:p>
    <w:p w14:paraId="5D22627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a[k],a[i] = a[i],a[k]</w:t>
      </w:r>
    </w:p>
    <w:p w14:paraId="0B28E958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onfac_perm(a, k+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B8C9495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a[k],a[i] = a[i],a[k]</w:t>
      </w:r>
    </w:p>
    <w:p w14:paraId="1B2CFA2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784DAA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1 = 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EC5B6A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2 = 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1FDDB8B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st3 = 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2DC5563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9C4946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fac_perm,lst1)</w:t>
      </w:r>
    </w:p>
    <w:p w14:paraId="157DFA4E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1CF82F5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List of {} items :: 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)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tmp_time, </w:t>
      </w:r>
      <w:r>
        <w:rPr>
          <w:rFonts w:ascii="Courier New" w:hAnsi="Courier New" w:cs="Courier New"/>
          <w:color w:val="A31515"/>
          <w:sz w:val="21"/>
          <w:szCs w:val="21"/>
        </w:rPr>
        <w:t>" :: factorial {} is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,factorial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1))))</w:t>
      </w:r>
    </w:p>
    <w:p w14:paraId="783E095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EF9CA96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fac_perm,lst2)</w:t>
      </w:r>
    </w:p>
    <w:p w14:paraId="4FDDD74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0C9973B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List of {} items :: 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)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tmp_time, </w:t>
      </w:r>
      <w:r>
        <w:rPr>
          <w:rFonts w:ascii="Courier New" w:hAnsi="Courier New" w:cs="Courier New"/>
          <w:color w:val="A31515"/>
          <w:sz w:val="21"/>
          <w:szCs w:val="21"/>
        </w:rPr>
        <w:t>" :: factorial {} is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,factorial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2))))</w:t>
      </w:r>
    </w:p>
    <w:p w14:paraId="75F9565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973765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mp_time = timer2(onfac_perm,lst3)</w:t>
      </w:r>
    </w:p>
    <w:p w14:paraId="5D90D7BA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_count.append(tmp_time)</w:t>
      </w:r>
    </w:p>
    <w:p w14:paraId="18B0E3D9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List of {} items :: 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3)),</w:t>
      </w:r>
      <w:r>
        <w:rPr>
          <w:rFonts w:ascii="Courier New" w:hAnsi="Courier New" w:cs="Courier New"/>
          <w:color w:val="A31515"/>
          <w:sz w:val="21"/>
          <w:szCs w:val="21"/>
        </w:rPr>
        <w:t>"execution time: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tmp_time, </w:t>
      </w:r>
      <w:r>
        <w:rPr>
          <w:rFonts w:ascii="Courier New" w:hAnsi="Courier New" w:cs="Courier New"/>
          <w:color w:val="A31515"/>
          <w:sz w:val="21"/>
          <w:szCs w:val="21"/>
        </w:rPr>
        <w:t>" :: factorial {} is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3),factorial(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lst3))))</w:t>
      </w:r>
    </w:p>
    <w:p w14:paraId="5521B72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97D0DC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isplay lineplot</w:t>
      </w:r>
    </w:p>
    <w:p w14:paraId="1D86F36C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 = {</w:t>
      </w:r>
      <w:r>
        <w:rPr>
          <w:rFonts w:ascii="Courier New" w:hAnsi="Courier New" w:cs="Courier New"/>
          <w:color w:val="A31515"/>
          <w:sz w:val="21"/>
          <w:szCs w:val="21"/>
        </w:rPr>
        <w:t>'Execution time'</w:t>
      </w:r>
      <w:r>
        <w:rPr>
          <w:rFonts w:ascii="Courier New" w:hAnsi="Courier New" w:cs="Courier New"/>
          <w:color w:val="000000"/>
          <w:sz w:val="21"/>
          <w:szCs w:val="21"/>
        </w:rPr>
        <w:t>: time_count}</w:t>
      </w:r>
    </w:p>
    <w:p w14:paraId="5D35456F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ataFrame_lineplot = pd.DataFrame(array)</w:t>
      </w:r>
    </w:p>
    <w:p w14:paraId="5FB58CF0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ns.lineplot(data=DataFrame_lineplot)</w:t>
      </w:r>
    </w:p>
    <w:p w14:paraId="52ECB651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plt.ylim(0, 0.005)</w:t>
      </w:r>
    </w:p>
    <w:p w14:paraId="5E1B272D" w14:textId="77777777" w:rsidR="002D32EB" w:rsidRDefault="002D32EB" w:rsidP="002D32E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t.show()</w:t>
      </w:r>
    </w:p>
    <w:p w14:paraId="4C694536" w14:textId="49422E8D" w:rsidR="00DF7F45" w:rsidRDefault="00DF7F45">
      <w:pPr>
        <w:spacing w:after="160" w:line="259" w:lineRule="auto"/>
        <w:rPr>
          <w:rFonts w:ascii="Courier New" w:hAnsi="Courier New" w:cs="Courier New"/>
          <w:color w:val="000000"/>
          <w:sz w:val="21"/>
          <w:szCs w:val="21"/>
          <w:cs/>
        </w:rPr>
      </w:pPr>
      <w:r>
        <w:rPr>
          <w:rFonts w:ascii="Courier New" w:hAnsi="Courier New" w:cs="Angsana New"/>
          <w:color w:val="000000"/>
          <w:sz w:val="21"/>
          <w:szCs w:val="21"/>
          <w:cs/>
        </w:rPr>
        <w:br w:type="page"/>
      </w:r>
    </w:p>
    <w:p w14:paraId="7E5FEA7A" w14:textId="77777777" w:rsidR="00DF7F45" w:rsidRPr="0066015A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/>
          <w:sz w:val="32"/>
          <w:szCs w:val="32"/>
        </w:rPr>
      </w:pP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Task: </w:t>
      </w:r>
      <w:r w:rsidRPr="0066015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งตอบคำถามต่อไปนี้</w:t>
      </w:r>
    </w:p>
    <w:p w14:paraId="40B33671" w14:textId="77777777" w:rsidR="00DF7F45" w:rsidRPr="00A677BD" w:rsidRDefault="00DF7F45" w:rsidP="00DF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cs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โปรแกรมข้างต้น และอภิปรายเกี่ยวกับระยะเวลาที่ใช้ พร้อมใส่ภาพประกอ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DF7F45" w:rsidRPr="0066015A" w14:paraId="3994ACA1" w14:textId="77777777" w:rsidTr="00825094">
        <w:tc>
          <w:tcPr>
            <w:tcW w:w="5000" w:type="pct"/>
          </w:tcPr>
          <w:p w14:paraId="363C6B16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E50342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BAD3C4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5AE968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B92780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2D48D9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505D2A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12CDCD" w14:textId="77777777" w:rsidR="00DF7F45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6E1E7F" w14:textId="77777777" w:rsidR="00DF7F45" w:rsidRPr="0066015A" w:rsidRDefault="00DF7F45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B00B6C3" w14:textId="77777777" w:rsidR="002D32EB" w:rsidRPr="00DF7F45" w:rsidRDefault="002D32EB" w:rsidP="002D32EB">
      <w:pPr>
        <w:shd w:val="clear" w:color="auto" w:fill="FFFFFE"/>
        <w:spacing w:line="285" w:lineRule="atLeast"/>
        <w:rPr>
          <w:rFonts w:ascii="Courier New" w:hAnsi="Courier New" w:cs="Courier New" w:hint="cs"/>
          <w:color w:val="000000"/>
          <w:sz w:val="21"/>
          <w:szCs w:val="21"/>
        </w:rPr>
      </w:pPr>
    </w:p>
    <w:p w14:paraId="0B955C40" w14:textId="26A95A7D" w:rsidR="00DE5749" w:rsidRPr="000C318E" w:rsidRDefault="00DE5749" w:rsidP="00CF0739">
      <w:pPr>
        <w:shd w:val="clear" w:color="auto" w:fill="FFFFFE"/>
        <w:spacing w:line="285" w:lineRule="atLeast"/>
        <w:rPr>
          <w:rFonts w:ascii="TH Sarabun New" w:hAnsi="TH Sarabun New" w:cs="TH Sarabun New" w:hint="cs"/>
          <w:sz w:val="32"/>
          <w:szCs w:val="32"/>
          <w:lang w:val="en-US"/>
        </w:rPr>
      </w:pPr>
      <w:r w:rsidRPr="003D00E2">
        <w:rPr>
          <w:rFonts w:ascii="TH Sarabun New" w:hAnsi="TH Sarabun New" w:cs="TH Sarabun New"/>
          <w:sz w:val="32"/>
          <w:szCs w:val="32"/>
        </w:rPr>
        <w:t xml:space="preserve">• </w:t>
      </w:r>
      <w:r>
        <w:rPr>
          <w:rFonts w:ascii="TH Sarabun New" w:hAnsi="TH Sarabun New" w:cs="TH Sarabun New" w:hint="cs"/>
          <w:sz w:val="32"/>
          <w:szCs w:val="32"/>
          <w:cs/>
        </w:rPr>
        <w:t>จง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พิ่ม </w:t>
      </w:r>
      <w:r>
        <w:rPr>
          <w:rFonts w:ascii="Courier New" w:hAnsi="Courier New" w:cs="Courier New"/>
          <w:color w:val="000000"/>
          <w:sz w:val="21"/>
          <w:szCs w:val="21"/>
        </w:rPr>
        <w:t>lst</w:t>
      </w:r>
      <w:r w:rsidR="00CF0739">
        <w:rPr>
          <w:rFonts w:ascii="Courier New" w:hAnsi="Courier New" w:cs="Tahoma"/>
          <w:color w:val="000000"/>
          <w:sz w:val="21"/>
          <w:szCs w:val="26"/>
          <w:lang w:val="en-US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= 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6</w:t>
      </w:r>
      <w:r w:rsidR="00CF0739" w:rsidRPr="00CF073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  <w:lang w:val="en-US"/>
        </w:rPr>
        <w:t>7</w:t>
      </w:r>
      <w:r w:rsidR="00CF0739" w:rsidRPr="00CF073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  <w:lang w:val="en-US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  <w:r w:rsidR="00CF0739" w:rsidRPr="00CF073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="00CF0739">
        <w:rPr>
          <w:rFonts w:ascii="Courier New" w:hAnsi="Courier New" w:cs="Courier New"/>
          <w:color w:val="000000"/>
          <w:sz w:val="21"/>
          <w:szCs w:val="21"/>
        </w:rPr>
        <w:t>lst</w:t>
      </w:r>
      <w:r w:rsidR="00CF0739">
        <w:rPr>
          <w:rFonts w:ascii="Courier New" w:hAnsi="Courier New" w:cs="Courier New"/>
          <w:color w:val="000000"/>
          <w:sz w:val="21"/>
          <w:szCs w:val="21"/>
          <w:lang w:val="en-US"/>
        </w:rPr>
        <w:t>5</w:t>
      </w:r>
      <w:r w:rsidR="00CF0739">
        <w:rPr>
          <w:rFonts w:ascii="Courier New" w:hAnsi="Courier New" w:cs="Courier New"/>
          <w:color w:val="000000"/>
          <w:sz w:val="21"/>
          <w:szCs w:val="21"/>
        </w:rPr>
        <w:t xml:space="preserve"> = [</w:t>
      </w:r>
      <w:r w:rsidR="00CF0739">
        <w:rPr>
          <w:rFonts w:ascii="Courier New" w:hAnsi="Courier New" w:cs="Courier New"/>
          <w:color w:val="09885A"/>
          <w:sz w:val="21"/>
          <w:szCs w:val="21"/>
        </w:rPr>
        <w:t>1</w:t>
      </w:r>
      <w:r w:rsidR="00CF0739">
        <w:rPr>
          <w:rFonts w:ascii="Courier New" w:hAnsi="Courier New" w:cs="Courier New"/>
          <w:color w:val="000000"/>
          <w:sz w:val="21"/>
          <w:szCs w:val="21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</w:rPr>
        <w:t>2</w:t>
      </w:r>
      <w:r w:rsidR="00CF0739">
        <w:rPr>
          <w:rFonts w:ascii="Courier New" w:hAnsi="Courier New" w:cs="Courier New"/>
          <w:color w:val="000000"/>
          <w:sz w:val="21"/>
          <w:szCs w:val="21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</w:rPr>
        <w:t>3</w:t>
      </w:r>
      <w:r w:rsidR="00CF0739">
        <w:rPr>
          <w:rFonts w:ascii="Courier New" w:hAnsi="Courier New" w:cs="Courier New"/>
          <w:color w:val="000000"/>
          <w:sz w:val="21"/>
          <w:szCs w:val="21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</w:rPr>
        <w:t>4</w:t>
      </w:r>
      <w:r w:rsidR="00CF0739">
        <w:rPr>
          <w:rFonts w:ascii="Courier New" w:hAnsi="Courier New" w:cs="Courier New"/>
          <w:color w:val="000000"/>
          <w:sz w:val="21"/>
          <w:szCs w:val="21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</w:rPr>
        <w:t>5</w:t>
      </w:r>
      <w:r w:rsidR="00CF0739">
        <w:rPr>
          <w:rFonts w:ascii="Courier New" w:hAnsi="Courier New" w:cs="Courier New"/>
          <w:color w:val="000000"/>
          <w:sz w:val="21"/>
          <w:szCs w:val="21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</w:rPr>
        <w:t>6</w:t>
      </w:r>
      <w:r w:rsidR="00CF0739" w:rsidRPr="00CF073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  <w:lang w:val="en-US"/>
        </w:rPr>
        <w:t>7</w:t>
      </w:r>
      <w:r w:rsidR="00CF0739" w:rsidRPr="00CF073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  <w:lang w:val="en-US"/>
        </w:rPr>
        <w:t>8</w:t>
      </w:r>
      <w:r w:rsidR="00CF0739" w:rsidRPr="00CF073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  <w:lang w:val="en-US"/>
        </w:rPr>
        <w:t>9</w:t>
      </w:r>
      <w:r w:rsidR="00CF0739" w:rsidRPr="00CF073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</w:t>
      </w:r>
      <w:r w:rsidR="00CF0739">
        <w:rPr>
          <w:rFonts w:ascii="Courier New" w:hAnsi="Courier New" w:cs="Courier New"/>
          <w:color w:val="09885A"/>
          <w:sz w:val="21"/>
          <w:szCs w:val="21"/>
          <w:lang w:val="en-US"/>
        </w:rPr>
        <w:t>10</w:t>
      </w:r>
      <w:r w:rsidR="00CF0739">
        <w:rPr>
          <w:rFonts w:ascii="Courier New" w:hAnsi="Courier New" w:cs="Courier New"/>
          <w:color w:val="000000"/>
          <w:sz w:val="21"/>
          <w:szCs w:val="21"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0739"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จับเวลาที่ใช้ในการทำง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ใส่ภาพประกอบ </w:t>
      </w:r>
      <w:r>
        <w:rPr>
          <w:rFonts w:ascii="TH Sarabun New" w:hAnsi="TH Sarabun New" w:cs="TH Sarabun New"/>
          <w:sz w:val="32"/>
          <w:szCs w:val="32"/>
          <w:lang w:val="en-US"/>
        </w:rPr>
        <w:t>(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ขียนโปรแกรมเพิ่มเติม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DE5749" w:rsidRPr="0066015A" w14:paraId="7BC48E28" w14:textId="77777777" w:rsidTr="00825094">
        <w:tc>
          <w:tcPr>
            <w:tcW w:w="5000" w:type="pct"/>
          </w:tcPr>
          <w:p w14:paraId="7C00BF90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#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วางโปรแกรมที่นี่</w:t>
            </w:r>
          </w:p>
          <w:p w14:paraId="43C1FFFB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862604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96D1529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58D19817" w14:textId="77777777" w:rsidR="00DE5749" w:rsidRPr="0066015A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3E8E92A3" w14:textId="77777777" w:rsidR="00DE5749" w:rsidRPr="000C318E" w:rsidRDefault="00DE5749" w:rsidP="00DE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 New" w:hAnsi="TH Sarabun New" w:cs="TH Sarabun New" w:hint="cs"/>
          <w:sz w:val="32"/>
          <w:szCs w:val="3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DE5749" w:rsidRPr="0066015A" w14:paraId="0F03ED69" w14:textId="77777777" w:rsidTr="00825094">
        <w:tc>
          <w:tcPr>
            <w:tcW w:w="5000" w:type="pct"/>
          </w:tcPr>
          <w:p w14:paraId="7E9C45A9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#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>วางภาพประกอบที่นี่</w:t>
            </w:r>
          </w:p>
          <w:p w14:paraId="4C296B6A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6C0AA7A2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6FCDE1CB" w14:textId="77777777" w:rsidR="00DE5749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5C10F9" w14:textId="77777777" w:rsidR="00DE5749" w:rsidRPr="0066015A" w:rsidRDefault="00DE5749" w:rsidP="00825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B79D87" w14:textId="77777777" w:rsidR="00DE5749" w:rsidRPr="00DF7F45" w:rsidRDefault="00DE5749" w:rsidP="00DE5749">
      <w:pPr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143589B6" w14:textId="77777777" w:rsidR="002D32EB" w:rsidRPr="00DE5749" w:rsidRDefault="002D32EB" w:rsidP="00D2479A">
      <w:pPr>
        <w:rPr>
          <w:rFonts w:ascii="TH Sarabun New" w:hAnsi="TH Sarabun New" w:cs="TH Sarabun New"/>
          <w:color w:val="000000"/>
          <w:sz w:val="32"/>
          <w:szCs w:val="32"/>
          <w:lang w:val="en-US"/>
        </w:rPr>
      </w:pPr>
    </w:p>
    <w:sectPr w:rsidR="002D32EB" w:rsidRPr="00DE5749" w:rsidSect="00E62B05">
      <w:headerReference w:type="default" r:id="rId8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75C" w14:textId="77777777" w:rsidR="00EB3FEE" w:rsidRDefault="00EB3FEE" w:rsidP="00C22BC5">
      <w:r>
        <w:separator/>
      </w:r>
    </w:p>
  </w:endnote>
  <w:endnote w:type="continuationSeparator" w:id="0">
    <w:p w14:paraId="1CEDBBDD" w14:textId="77777777" w:rsidR="00EB3FEE" w:rsidRDefault="00EB3FEE" w:rsidP="00C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EF1E" w14:textId="77777777" w:rsidR="00EB3FEE" w:rsidRDefault="00EB3FEE" w:rsidP="00C22BC5">
      <w:r>
        <w:separator/>
      </w:r>
    </w:p>
  </w:footnote>
  <w:footnote w:type="continuationSeparator" w:id="0">
    <w:p w14:paraId="73E41D82" w14:textId="77777777" w:rsidR="00EB3FEE" w:rsidRDefault="00EB3FEE" w:rsidP="00C2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166" w14:textId="77777777" w:rsidR="00C22BC5" w:rsidRDefault="00C22BC5" w:rsidP="00C22BC5">
    <w:pPr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Computer Science @College of Computing-KKU</w:t>
    </w:r>
  </w:p>
  <w:p w14:paraId="6EC51720" w14:textId="7D275F64" w:rsidR="00C22BC5" w:rsidRDefault="00C22BC5" w:rsidP="00C22BC5">
    <w:pPr>
      <w:rPr>
        <w:rFonts w:ascii="Consolas" w:hAnsi="Consolas"/>
        <w:sz w:val="32"/>
        <w:szCs w:val="32"/>
      </w:rPr>
    </w:pPr>
    <w:r w:rsidRPr="00F7121D">
      <w:rPr>
        <w:rFonts w:ascii="Consolas" w:hAnsi="Consolas"/>
        <w:sz w:val="32"/>
        <w:szCs w:val="32"/>
      </w:rPr>
      <w:t>Fundamental of Computer Science</w:t>
    </w:r>
    <w:r>
      <w:rPr>
        <w:rFonts w:ascii="Consolas" w:hAnsi="Consolas"/>
        <w:sz w:val="32"/>
        <w:szCs w:val="32"/>
      </w:rPr>
      <w:t xml:space="preserve"> - </w:t>
    </w:r>
    <w:r w:rsidRPr="00F7121D">
      <w:rPr>
        <w:rFonts w:ascii="Consolas" w:hAnsi="Consolas"/>
        <w:sz w:val="32"/>
        <w:szCs w:val="32"/>
      </w:rPr>
      <w:t xml:space="preserve">Lab </w:t>
    </w:r>
    <w:r w:rsidR="00C702A9">
      <w:rPr>
        <w:rFonts w:ascii="Consolas" w:hAnsi="Consolas"/>
        <w:sz w:val="32"/>
        <w:szCs w:val="32"/>
      </w:rPr>
      <w:t>9</w:t>
    </w:r>
  </w:p>
  <w:p w14:paraId="29A4BFB4" w14:textId="77777777" w:rsidR="00C22BC5" w:rsidRDefault="00C22BC5" w:rsidP="00C22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6363B"/>
    <w:multiLevelType w:val="hybridMultilevel"/>
    <w:tmpl w:val="9AAA05D0"/>
    <w:lvl w:ilvl="0" w:tplc="FAB0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NzE0NzWzsLQwMTNS0lEKTi0uzszPAykwrAUA5ATBACwAAAA="/>
  </w:docVars>
  <w:rsids>
    <w:rsidRoot w:val="005C54BC"/>
    <w:rsid w:val="0000108D"/>
    <w:rsid w:val="00006964"/>
    <w:rsid w:val="00037325"/>
    <w:rsid w:val="000511EC"/>
    <w:rsid w:val="00056974"/>
    <w:rsid w:val="000677F0"/>
    <w:rsid w:val="000707BC"/>
    <w:rsid w:val="00070DBE"/>
    <w:rsid w:val="00077BB9"/>
    <w:rsid w:val="000939A8"/>
    <w:rsid w:val="0009438F"/>
    <w:rsid w:val="000A4F61"/>
    <w:rsid w:val="000A71CD"/>
    <w:rsid w:val="000B08FB"/>
    <w:rsid w:val="000B6D67"/>
    <w:rsid w:val="000C318E"/>
    <w:rsid w:val="000E1965"/>
    <w:rsid w:val="000F2F51"/>
    <w:rsid w:val="000F5ECD"/>
    <w:rsid w:val="00102905"/>
    <w:rsid w:val="00104B61"/>
    <w:rsid w:val="001051FE"/>
    <w:rsid w:val="001234E3"/>
    <w:rsid w:val="001317AF"/>
    <w:rsid w:val="00133FC8"/>
    <w:rsid w:val="00137A47"/>
    <w:rsid w:val="00141E5F"/>
    <w:rsid w:val="001433ED"/>
    <w:rsid w:val="0015309E"/>
    <w:rsid w:val="0016765B"/>
    <w:rsid w:val="00180A8B"/>
    <w:rsid w:val="00181B27"/>
    <w:rsid w:val="0018586D"/>
    <w:rsid w:val="00201EDC"/>
    <w:rsid w:val="002142BE"/>
    <w:rsid w:val="00236760"/>
    <w:rsid w:val="00237655"/>
    <w:rsid w:val="0029036B"/>
    <w:rsid w:val="002A57C3"/>
    <w:rsid w:val="002B777D"/>
    <w:rsid w:val="002D32EB"/>
    <w:rsid w:val="002E1BC6"/>
    <w:rsid w:val="00304222"/>
    <w:rsid w:val="00306B3F"/>
    <w:rsid w:val="00311B63"/>
    <w:rsid w:val="00315B28"/>
    <w:rsid w:val="003264A4"/>
    <w:rsid w:val="00327DF9"/>
    <w:rsid w:val="00335068"/>
    <w:rsid w:val="0035158D"/>
    <w:rsid w:val="00357DBC"/>
    <w:rsid w:val="00360876"/>
    <w:rsid w:val="00372451"/>
    <w:rsid w:val="0037313C"/>
    <w:rsid w:val="0037692C"/>
    <w:rsid w:val="00382927"/>
    <w:rsid w:val="0038608E"/>
    <w:rsid w:val="003A4054"/>
    <w:rsid w:val="003B70CA"/>
    <w:rsid w:val="003D00E2"/>
    <w:rsid w:val="003D2000"/>
    <w:rsid w:val="003D3860"/>
    <w:rsid w:val="00412095"/>
    <w:rsid w:val="00420A74"/>
    <w:rsid w:val="0042445F"/>
    <w:rsid w:val="00426813"/>
    <w:rsid w:val="00441FD5"/>
    <w:rsid w:val="004421AF"/>
    <w:rsid w:val="00452A88"/>
    <w:rsid w:val="00461CE8"/>
    <w:rsid w:val="00492412"/>
    <w:rsid w:val="00492E50"/>
    <w:rsid w:val="004B0F3B"/>
    <w:rsid w:val="004C3CB1"/>
    <w:rsid w:val="004E4B1F"/>
    <w:rsid w:val="004F37E7"/>
    <w:rsid w:val="00532333"/>
    <w:rsid w:val="005328F0"/>
    <w:rsid w:val="0053381D"/>
    <w:rsid w:val="00544871"/>
    <w:rsid w:val="005707C5"/>
    <w:rsid w:val="00582011"/>
    <w:rsid w:val="00584F39"/>
    <w:rsid w:val="0059645A"/>
    <w:rsid w:val="005C04A0"/>
    <w:rsid w:val="005C54BC"/>
    <w:rsid w:val="005D501B"/>
    <w:rsid w:val="005E1578"/>
    <w:rsid w:val="005E52D8"/>
    <w:rsid w:val="005F18CB"/>
    <w:rsid w:val="005F53C4"/>
    <w:rsid w:val="00607DAF"/>
    <w:rsid w:val="00631883"/>
    <w:rsid w:val="00636349"/>
    <w:rsid w:val="0066015A"/>
    <w:rsid w:val="00680EF2"/>
    <w:rsid w:val="006902A6"/>
    <w:rsid w:val="006904D6"/>
    <w:rsid w:val="006A09CB"/>
    <w:rsid w:val="006A669D"/>
    <w:rsid w:val="006B7E20"/>
    <w:rsid w:val="006C2AB6"/>
    <w:rsid w:val="006C3CE5"/>
    <w:rsid w:val="006D5C9A"/>
    <w:rsid w:val="006D6729"/>
    <w:rsid w:val="006E3EF6"/>
    <w:rsid w:val="006E544F"/>
    <w:rsid w:val="0070749D"/>
    <w:rsid w:val="007244A3"/>
    <w:rsid w:val="0073480A"/>
    <w:rsid w:val="00741BB2"/>
    <w:rsid w:val="00744CA2"/>
    <w:rsid w:val="0074558C"/>
    <w:rsid w:val="00757DBC"/>
    <w:rsid w:val="00760590"/>
    <w:rsid w:val="00760FFD"/>
    <w:rsid w:val="007617D7"/>
    <w:rsid w:val="00787789"/>
    <w:rsid w:val="00794AD9"/>
    <w:rsid w:val="007965A7"/>
    <w:rsid w:val="007E02AB"/>
    <w:rsid w:val="007F3747"/>
    <w:rsid w:val="00802F27"/>
    <w:rsid w:val="008139E6"/>
    <w:rsid w:val="00820197"/>
    <w:rsid w:val="00832BF7"/>
    <w:rsid w:val="00841A32"/>
    <w:rsid w:val="0084511B"/>
    <w:rsid w:val="00852C96"/>
    <w:rsid w:val="008B042A"/>
    <w:rsid w:val="008C0CCF"/>
    <w:rsid w:val="008C5751"/>
    <w:rsid w:val="008D5463"/>
    <w:rsid w:val="008F548A"/>
    <w:rsid w:val="00910A20"/>
    <w:rsid w:val="00911F82"/>
    <w:rsid w:val="00931476"/>
    <w:rsid w:val="00931DFD"/>
    <w:rsid w:val="00933DC4"/>
    <w:rsid w:val="00946051"/>
    <w:rsid w:val="0094735D"/>
    <w:rsid w:val="00950BA1"/>
    <w:rsid w:val="0095167F"/>
    <w:rsid w:val="0095441D"/>
    <w:rsid w:val="00955FD8"/>
    <w:rsid w:val="00960C83"/>
    <w:rsid w:val="00971BF3"/>
    <w:rsid w:val="00991595"/>
    <w:rsid w:val="009A11A9"/>
    <w:rsid w:val="009C6060"/>
    <w:rsid w:val="009C6939"/>
    <w:rsid w:val="009F2F88"/>
    <w:rsid w:val="00A0194F"/>
    <w:rsid w:val="00A01F72"/>
    <w:rsid w:val="00A07CE0"/>
    <w:rsid w:val="00A21B3D"/>
    <w:rsid w:val="00A235F8"/>
    <w:rsid w:val="00A238AE"/>
    <w:rsid w:val="00A368C2"/>
    <w:rsid w:val="00A37AC8"/>
    <w:rsid w:val="00A57E0C"/>
    <w:rsid w:val="00A65B9D"/>
    <w:rsid w:val="00A677BD"/>
    <w:rsid w:val="00A73E9C"/>
    <w:rsid w:val="00A745F9"/>
    <w:rsid w:val="00AC715E"/>
    <w:rsid w:val="00AD1F55"/>
    <w:rsid w:val="00AD5207"/>
    <w:rsid w:val="00AE5EC3"/>
    <w:rsid w:val="00AF7A7B"/>
    <w:rsid w:val="00B04010"/>
    <w:rsid w:val="00B108B2"/>
    <w:rsid w:val="00B20287"/>
    <w:rsid w:val="00B27647"/>
    <w:rsid w:val="00B3546C"/>
    <w:rsid w:val="00B35C1A"/>
    <w:rsid w:val="00B60754"/>
    <w:rsid w:val="00B70B3E"/>
    <w:rsid w:val="00B71D84"/>
    <w:rsid w:val="00B7339A"/>
    <w:rsid w:val="00B748E1"/>
    <w:rsid w:val="00BF175D"/>
    <w:rsid w:val="00BF4786"/>
    <w:rsid w:val="00C14835"/>
    <w:rsid w:val="00C22BC5"/>
    <w:rsid w:val="00C26B02"/>
    <w:rsid w:val="00C4158B"/>
    <w:rsid w:val="00C42E8F"/>
    <w:rsid w:val="00C45550"/>
    <w:rsid w:val="00C47A54"/>
    <w:rsid w:val="00C62654"/>
    <w:rsid w:val="00C702A9"/>
    <w:rsid w:val="00C805F1"/>
    <w:rsid w:val="00C844DC"/>
    <w:rsid w:val="00CA38DE"/>
    <w:rsid w:val="00CB1BEE"/>
    <w:rsid w:val="00CF0739"/>
    <w:rsid w:val="00CF16E7"/>
    <w:rsid w:val="00D06AF8"/>
    <w:rsid w:val="00D12CDE"/>
    <w:rsid w:val="00D16D5A"/>
    <w:rsid w:val="00D2479A"/>
    <w:rsid w:val="00D304B7"/>
    <w:rsid w:val="00D36734"/>
    <w:rsid w:val="00D42AA2"/>
    <w:rsid w:val="00D456B7"/>
    <w:rsid w:val="00D46DCE"/>
    <w:rsid w:val="00D61219"/>
    <w:rsid w:val="00D61A2D"/>
    <w:rsid w:val="00D700C6"/>
    <w:rsid w:val="00D70488"/>
    <w:rsid w:val="00D7152B"/>
    <w:rsid w:val="00D97C56"/>
    <w:rsid w:val="00DA471F"/>
    <w:rsid w:val="00DC1D66"/>
    <w:rsid w:val="00DC3899"/>
    <w:rsid w:val="00DC3A20"/>
    <w:rsid w:val="00DC7570"/>
    <w:rsid w:val="00DE5749"/>
    <w:rsid w:val="00DE7287"/>
    <w:rsid w:val="00DF110D"/>
    <w:rsid w:val="00DF3274"/>
    <w:rsid w:val="00DF3C54"/>
    <w:rsid w:val="00DF6F45"/>
    <w:rsid w:val="00DF7D98"/>
    <w:rsid w:val="00DF7F45"/>
    <w:rsid w:val="00E01199"/>
    <w:rsid w:val="00E22963"/>
    <w:rsid w:val="00E25F1D"/>
    <w:rsid w:val="00E30901"/>
    <w:rsid w:val="00E31673"/>
    <w:rsid w:val="00E372D9"/>
    <w:rsid w:val="00E373C0"/>
    <w:rsid w:val="00E50BC0"/>
    <w:rsid w:val="00E62B05"/>
    <w:rsid w:val="00E72D78"/>
    <w:rsid w:val="00E74776"/>
    <w:rsid w:val="00E7799A"/>
    <w:rsid w:val="00E77C46"/>
    <w:rsid w:val="00E80255"/>
    <w:rsid w:val="00E82D83"/>
    <w:rsid w:val="00E84497"/>
    <w:rsid w:val="00E84987"/>
    <w:rsid w:val="00E955DE"/>
    <w:rsid w:val="00EA73C7"/>
    <w:rsid w:val="00EB3FEE"/>
    <w:rsid w:val="00EC2950"/>
    <w:rsid w:val="00EE099C"/>
    <w:rsid w:val="00EE3C6C"/>
    <w:rsid w:val="00EE5065"/>
    <w:rsid w:val="00F01F61"/>
    <w:rsid w:val="00F15B6D"/>
    <w:rsid w:val="00F243C6"/>
    <w:rsid w:val="00F255C8"/>
    <w:rsid w:val="00F27B8E"/>
    <w:rsid w:val="00F30585"/>
    <w:rsid w:val="00F42D08"/>
    <w:rsid w:val="00F51482"/>
    <w:rsid w:val="00F77BE5"/>
    <w:rsid w:val="00F82C0B"/>
    <w:rsid w:val="00F86FD5"/>
    <w:rsid w:val="00F91033"/>
    <w:rsid w:val="00FA72C1"/>
    <w:rsid w:val="00FC47B2"/>
    <w:rsid w:val="00FD21D2"/>
    <w:rsid w:val="00FD3AFB"/>
    <w:rsid w:val="00FE3686"/>
    <w:rsid w:val="00FE3BB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70FD"/>
  <w15:chartTrackingRefBased/>
  <w15:docId w15:val="{5955B5EC-CBD1-4C86-958E-4FAACB85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10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B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B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2BC5"/>
  </w:style>
  <w:style w:type="paragraph" w:styleId="Footer">
    <w:name w:val="footer"/>
    <w:basedOn w:val="Normal"/>
    <w:link w:val="FooterChar"/>
    <w:uiPriority w:val="99"/>
    <w:unhideWhenUsed/>
    <w:rsid w:val="00C22B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2BC5"/>
  </w:style>
  <w:style w:type="table" w:styleId="TableGrid">
    <w:name w:val="Table Grid"/>
    <w:basedOn w:val="TableNormal"/>
    <w:uiPriority w:val="39"/>
    <w:rsid w:val="00EE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5A-DFC3-427B-9909-AB28680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ron Sunat</dc:creator>
  <cp:keywords/>
  <dc:description/>
  <cp:lastModifiedBy>Poomin Duankhan</cp:lastModifiedBy>
  <cp:revision>3</cp:revision>
  <dcterms:created xsi:type="dcterms:W3CDTF">2022-09-14T06:46:00Z</dcterms:created>
  <dcterms:modified xsi:type="dcterms:W3CDTF">2022-09-14T06:47:00Z</dcterms:modified>
</cp:coreProperties>
</file>